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3FD831FE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0E65F4">
              <w:rPr>
                <w:rFonts w:ascii="Times New Roman" w:hAnsi="Times New Roman" w:cs="Times New Roman"/>
                <w:w w:val="90"/>
                <w:sz w:val="32"/>
                <w:szCs w:val="40"/>
              </w:rPr>
              <w:t>4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ория информации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327A5EF6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0E65F4" w:rsidRPr="000E65F4">
              <w:rPr>
                <w:rFonts w:ascii="Times New Roman" w:hAnsi="Times New Roman" w:cs="Times New Roman"/>
                <w:w w:val="90"/>
                <w:sz w:val="32"/>
                <w:szCs w:val="40"/>
              </w:rPr>
              <w:t>Криптоанализ методов простой подстановки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3F761C2C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BC74BCC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ABC96" w14:textId="77777777" w:rsidR="00DF1537" w:rsidRDefault="00DF1537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EF78F" w14:textId="02AF6C4F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40C41625" w14:textId="75AF7073" w:rsidR="0010557A" w:rsidRDefault="000E65F4" w:rsidP="000E65F4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шифры подстановки (substitution) реализуют 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имвола исходного текста на один из символов алфав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текста. В общем случае подстановочный шифр описывается таб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новки, состоящей из двух строк и n столбцов. Количество столб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одстановки соответствует количеству различных символ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е исходного текста. Верхняя строка таблицы подстановки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зможные символы исходного текста, а нижняя – соответствующие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шифротекста.</w:t>
      </w:r>
    </w:p>
    <w:p w14:paraId="6FAC3EED" w14:textId="77777777" w:rsidR="000E65F4" w:rsidRDefault="000E65F4" w:rsidP="000E65F4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C1AB1" w14:textId="1E6227A3" w:rsidR="00C761F5" w:rsidRDefault="00124B4B" w:rsidP="0010557A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67AC13C0" w14:textId="23F98BF6" w:rsidR="000E65F4" w:rsidRPr="000E65F4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овать программное средство, осуществляющее шифрова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ифрование текстового файла, содержащего текст на заданном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четный номер в списке – английский язык, четный номер – русский).</w:t>
      </w:r>
    </w:p>
    <w:p w14:paraId="324170E8" w14:textId="54A7D3C2" w:rsidR="000E65F4" w:rsidRPr="000E65F4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программное средство, осуществляющее крипто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фрованного по методу Виженера текста. Для крипто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ст Касиски.</w:t>
      </w:r>
    </w:p>
    <w:p w14:paraId="625E675F" w14:textId="7FDE6576" w:rsidR="000E65F4" w:rsidRPr="000E65F4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сти экспериментальное исследование зависимости вероя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 проведения атаки по методу Касиски от длины шифротекста.</w:t>
      </w:r>
    </w:p>
    <w:p w14:paraId="2D8EDB9E" w14:textId="39808FC5" w:rsidR="0010557A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экспериментальное исследование зависимости вероя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 проведения атаки по методу Касиски от длины использ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шифровании ключевого слова.</w:t>
      </w:r>
    </w:p>
    <w:p w14:paraId="04A54B61" w14:textId="77777777" w:rsidR="000E65F4" w:rsidRPr="0010557A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EE17B" w14:textId="30F7C92F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722FA1F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crosoft.VisualBasic;</w:t>
      </w:r>
    </w:p>
    <w:p w14:paraId="2865CCC3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14:paraId="646D1FB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965B4BF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phabet = 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"ABCDEFGHIJKLMNOPQRSTUVWXYZ"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D3EF5B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926C72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rypt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,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, Dictionary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 shift)</w:t>
      </w:r>
    </w:p>
    <w:p w14:paraId="5A572AF4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D17AECD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.Empty;</w:t>
      </w:r>
    </w:p>
    <w:p w14:paraId="7099D858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input.Length; i++)</w:t>
      </w:r>
    </w:p>
    <w:p w14:paraId="590D9B0F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A02684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put[i] == 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967B08E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9ED1120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sult += 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B6D4CA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0E0CE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91179EB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7F0636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ult += shift[key[i % key.Length]][alphabet.IndexOf(input[i])].ToString();</w:t>
      </w:r>
    </w:p>
    <w:p w14:paraId="2A1E174A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F704B4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2048AA7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14:paraId="33481AC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0385D12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D576364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Dictionary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 BuildShift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)</w:t>
      </w:r>
    </w:p>
    <w:p w14:paraId="5C8CC3E0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F434C5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ift =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73D4183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input.Length; i++)</w:t>
      </w:r>
    </w:p>
    <w:p w14:paraId="2AB0FC4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2CBCA0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hift.Add(input[i],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.Empty);</w:t>
      </w:r>
    </w:p>
    <w:p w14:paraId="3F13116A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iftIndex = alphabet.IndexOf(input[i]);</w:t>
      </w:r>
    </w:p>
    <w:p w14:paraId="598FEE4A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alphabet.Length; j++)</w:t>
      </w:r>
    </w:p>
    <w:p w14:paraId="01B5847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BA7C58A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hiftIndex == alphabet.Length)</w:t>
      </w:r>
    </w:p>
    <w:p w14:paraId="5E51FFB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hiftIndex = 0;</w:t>
      </w:r>
    </w:p>
    <w:p w14:paraId="0ACC3CB8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842108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hift[input[i]] = shift[input[i]] + alphabet[shiftIndex];</w:t>
      </w:r>
    </w:p>
    <w:p w14:paraId="7980A890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hiftIndex++;</w:t>
      </w:r>
    </w:p>
    <w:p w14:paraId="57CF8BE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036226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47D2F0A8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267470F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ift;</w:t>
      </w:r>
    </w:p>
    <w:p w14:paraId="4F1DBEC0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32B9D5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4048C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Dictionary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&gt; RepeatedBlocks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)</w:t>
      </w:r>
    </w:p>
    <w:p w14:paraId="6C3403C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280F5D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peatedMap =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&gt;();</w:t>
      </w:r>
    </w:p>
    <w:p w14:paraId="4863A373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input.Length - 3; i++)</w:t>
      </w:r>
    </w:p>
    <w:p w14:paraId="31826006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1AA9992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lock = input.Substring(i, 3);</w:t>
      </w:r>
    </w:p>
    <w:p w14:paraId="38D27C9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0000FF"/>
          <w:sz w:val="24"/>
          <w:szCs w:val="24"/>
        </w:rPr>
        <w:t>if</w:t>
      </w:r>
      <w:r w:rsidRPr="000E65F4">
        <w:rPr>
          <w:rFonts w:ascii="Courier New" w:hAnsi="Courier New" w:cs="Courier New"/>
          <w:color w:val="000000"/>
          <w:sz w:val="24"/>
          <w:szCs w:val="24"/>
        </w:rPr>
        <w:t xml:space="preserve"> (!repeatedMap.ContainsKey(block))</w:t>
      </w:r>
    </w:p>
    <w:p w14:paraId="7E034F33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peatedMap[block] =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60025242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peatedMap[block].Add(i);</w:t>
      </w:r>
    </w:p>
    <w:p w14:paraId="541A9C32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1BE70B6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ADFF3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peatedMap;</w:t>
      </w:r>
    </w:p>
    <w:p w14:paraId="732561D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C271BB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5E4420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List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 CalcKeyLengths(Dictionary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&gt; repeatedMap)</w:t>
      </w:r>
    </w:p>
    <w:p w14:paraId="5268259D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077D566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Lengths =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104269F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map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peatedMap)</w:t>
      </w:r>
    </w:p>
    <w:p w14:paraId="5EE8269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B1E1A03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sitions = map.Value;</w:t>
      </w:r>
    </w:p>
    <w:p w14:paraId="1CD88D1B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positions.Count - 1; i++)</w:t>
      </w:r>
    </w:p>
    <w:p w14:paraId="3AA9F823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5A11A74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i + 1; j &lt; positions.Count; j++)</w:t>
      </w:r>
    </w:p>
    <w:p w14:paraId="30808F69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F0A7C9F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= positions[j] - positions[i];</w:t>
      </w:r>
    </w:p>
    <w:p w14:paraId="605BB28E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istance &gt; 0)</w:t>
      </w:r>
    </w:p>
    <w:p w14:paraId="38DDE6C6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keyLengths.Add(distance);</w:t>
      </w:r>
    </w:p>
    <w:p w14:paraId="33EB171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CE0B88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414B6BD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19B34F5F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F8B9C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Lengths;</w:t>
      </w:r>
    </w:p>
    <w:p w14:paraId="76FB6E44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6C20D48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845041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ryptedText =</w:t>
      </w:r>
    </w:p>
    <w:p w14:paraId="5807CA4B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rypt(</w:t>
      </w:r>
    </w:p>
    <w:p w14:paraId="3DE882AD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"DJEOIJOI JEOIDJEOIHFOJED EHFIOEJOIEHFOEJDOI JEDHOEIJDOEJDEHFEJDJNAONOEJDOAD"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E65F4">
        <w:rPr>
          <w:rFonts w:ascii="Courier New" w:hAnsi="Courier New" w:cs="Courier New"/>
          <w:color w:val="008000"/>
          <w:sz w:val="24"/>
          <w:szCs w:val="24"/>
          <w:lang w:val="en-US"/>
        </w:rPr>
        <w:t>//A B C D E F G H I J K L M N O P Q R S T U V W X Y Z</w:t>
      </w:r>
    </w:p>
    <w:p w14:paraId="1BEA021D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"MOUSE"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                                                                  </w:t>
      </w:r>
      <w:r w:rsidRPr="000E65F4">
        <w:rPr>
          <w:rFonts w:ascii="Courier New" w:hAnsi="Courier New" w:cs="Courier New"/>
          <w:color w:val="008000"/>
          <w:sz w:val="24"/>
          <w:szCs w:val="24"/>
          <w:lang w:val="en-US"/>
        </w:rPr>
        <w:t>//M N O P Q R S T U V W X Y Z A B C D E F G H I J K L</w:t>
      </w:r>
    </w:p>
    <w:p w14:paraId="7B5FCF26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BuildShift(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"MOUSE"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;      </w:t>
      </w:r>
    </w:p>
    <w:p w14:paraId="259AE2FC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s = CalcKeyLengths(RepeatedBlocks(cryptedText));</w:t>
      </w:r>
    </w:p>
    <w:p w14:paraId="4202B2E4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95AA65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Console.WriteLine(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0E65F4">
        <w:rPr>
          <w:rFonts w:ascii="Courier New" w:hAnsi="Courier New" w:cs="Courier New"/>
          <w:color w:val="A31515"/>
          <w:sz w:val="24"/>
          <w:szCs w:val="24"/>
        </w:rPr>
        <w:t>Зашифрованый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65F4">
        <w:rPr>
          <w:rFonts w:ascii="Courier New" w:hAnsi="Courier New" w:cs="Courier New"/>
          <w:color w:val="A31515"/>
          <w:sz w:val="24"/>
          <w:szCs w:val="24"/>
        </w:rPr>
        <w:t>текст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{cryptedText}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B6CF2B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length </w:t>
      </w:r>
      <w:r w:rsidRPr="000E65F4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s)</w:t>
      </w:r>
    </w:p>
    <w:p w14:paraId="647DA3EB" w14:textId="44365C71" w:rsidR="00EB6482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ole.WriteLine(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0E65F4">
        <w:rPr>
          <w:rFonts w:ascii="Courier New" w:hAnsi="Courier New" w:cs="Courier New"/>
          <w:color w:val="A31515"/>
          <w:sz w:val="24"/>
          <w:szCs w:val="24"/>
        </w:rPr>
        <w:t>Возможная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65F4">
        <w:rPr>
          <w:rFonts w:ascii="Courier New" w:hAnsi="Courier New" w:cs="Courier New"/>
          <w:color w:val="A31515"/>
          <w:sz w:val="24"/>
          <w:szCs w:val="24"/>
        </w:rPr>
        <w:t>длинна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E65F4">
        <w:rPr>
          <w:rFonts w:ascii="Courier New" w:hAnsi="Courier New" w:cs="Courier New"/>
          <w:color w:val="A31515"/>
          <w:sz w:val="24"/>
          <w:szCs w:val="24"/>
        </w:rPr>
        <w:t>ключа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{length}</w:t>
      </w:r>
      <w:r w:rsidRPr="000E65F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0E65F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A01583" w14:textId="77777777" w:rsidR="000E65F4" w:rsidRP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872412" w14:textId="7EE24991" w:rsidR="007F6463" w:rsidRDefault="000E65F4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2D4E7D" wp14:editId="12F2CD6E">
            <wp:extent cx="6480175" cy="1247775"/>
            <wp:effectExtent l="0" t="0" r="0" b="9525"/>
            <wp:docPr id="177080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02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691" w14:textId="74304D27" w:rsidR="003703F0" w:rsidRPr="00DF1537" w:rsidRDefault="00835C57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833EB9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sectPr w:rsidR="003703F0" w:rsidRPr="00DF1537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0E65F4"/>
    <w:rsid w:val="0010557A"/>
    <w:rsid w:val="00114C42"/>
    <w:rsid w:val="00124B4B"/>
    <w:rsid w:val="001455C3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81B14"/>
    <w:rsid w:val="007C5D61"/>
    <w:rsid w:val="007D4791"/>
    <w:rsid w:val="007F6463"/>
    <w:rsid w:val="00833EB9"/>
    <w:rsid w:val="00835C57"/>
    <w:rsid w:val="0089031A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DF1537"/>
    <w:rsid w:val="00EB6482"/>
    <w:rsid w:val="00F77054"/>
    <w:rsid w:val="00FC7B5B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7</cp:revision>
  <dcterms:created xsi:type="dcterms:W3CDTF">2023-02-12T16:56:00Z</dcterms:created>
  <dcterms:modified xsi:type="dcterms:W3CDTF">2023-05-15T21:00:00Z</dcterms:modified>
</cp:coreProperties>
</file>